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1A6222" w:rsidP="001E7EC1">
      <w:pPr>
        <w:rPr>
          <w:b/>
        </w:rPr>
      </w:pPr>
      <w:r>
        <w:rPr>
          <w:rFonts w:ascii="Arial" w:hAnsi="Arial" w:cs="Arial"/>
          <w:b/>
          <w:sz w:val="18"/>
          <w:szCs w:val="18"/>
        </w:rPr>
        <w:t>Marco Tulio Romero Duran</w:t>
      </w:r>
      <w:bookmarkStart w:id="0" w:name="_GoBack"/>
      <w:bookmarkEnd w:id="0"/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C50C1F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DD37EC">
        <w:trPr>
          <w:trHeight w:hRule="exact" w:val="1786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82359B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A27A56">
              <w:rPr>
                <w:rFonts w:ascii="Arial Narrow" w:hAnsi="Arial Narrow" w:cs="Arial"/>
                <w:b/>
              </w:rPr>
              <w:t>1</w:t>
            </w:r>
            <w:r w:rsidR="00C50C1F">
              <w:rPr>
                <w:rFonts w:ascii="Arial Narrow" w:hAnsi="Arial Narrow" w:cs="Arial"/>
                <w:b/>
              </w:rPr>
              <w:t>30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B72531" w:rsidP="0085795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A </w:t>
            </w:r>
            <w:r w:rsidRPr="00B72531">
              <w:rPr>
                <w:rFonts w:ascii="Arial Narrow" w:hAnsi="Arial Narrow"/>
              </w:rPr>
              <w:t xml:space="preserve">los Municipios de </w:t>
            </w:r>
            <w:r w:rsidR="002E7567" w:rsidRPr="006C784E">
              <w:rPr>
                <w:rFonts w:ascii="Arial Narrow" w:hAnsi="Arial Narrow"/>
              </w:rPr>
              <w:t xml:space="preserve">Jocotepec, La Barca y Unión de San Antonio,  </w:t>
            </w:r>
            <w:r w:rsidR="00857951" w:rsidRPr="006C784E">
              <w:rPr>
                <w:rFonts w:ascii="Arial Narrow" w:hAnsi="Arial Narrow"/>
              </w:rPr>
              <w:t>Jalisco</w:t>
            </w:r>
            <w:r w:rsidR="00857951" w:rsidRPr="00B72531">
              <w:rPr>
                <w:rFonts w:ascii="Arial Narrow" w:hAnsi="Arial Narrow"/>
              </w:rPr>
              <w:t>.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23302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>Francisco Guadalupe Hernández Hernández. Actuario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88539D" w:rsidP="00D8255E">
            <w:pPr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>Combustible:</w:t>
            </w:r>
            <w:r w:rsidR="00857951">
              <w:rPr>
                <w:rFonts w:ascii="Arial Narrow" w:hAnsi="Arial Narrow" w:cs="Arial"/>
              </w:rPr>
              <w:t xml:space="preserve"> $1,383</w:t>
            </w:r>
            <w:r w:rsidR="00B72531">
              <w:rPr>
                <w:rFonts w:ascii="Arial Narrow" w:hAnsi="Arial Narrow" w:cs="Arial"/>
              </w:rPr>
              <w:t>.00</w:t>
            </w:r>
            <w:r w:rsidR="00F31A73">
              <w:rPr>
                <w:rFonts w:ascii="Arial Narrow" w:hAnsi="Arial Narrow" w:cs="Arial"/>
              </w:rPr>
              <w:t>,</w:t>
            </w:r>
            <w:r w:rsidR="0085789C" w:rsidRPr="00000D2C">
              <w:rPr>
                <w:rFonts w:ascii="Arial Narrow" w:hAnsi="Arial Narrow" w:cs="Arial"/>
              </w:rPr>
              <w:t xml:space="preserve"> Alimentos: $</w:t>
            </w:r>
            <w:r w:rsidR="00857951">
              <w:rPr>
                <w:rFonts w:ascii="Arial Narrow" w:hAnsi="Arial Narrow" w:cs="Arial"/>
              </w:rPr>
              <w:t>320.0</w:t>
            </w:r>
            <w:r w:rsidR="00B72531">
              <w:rPr>
                <w:rFonts w:ascii="Arial Narrow" w:hAnsi="Arial Narrow" w:cs="Arial"/>
              </w:rPr>
              <w:t>0</w:t>
            </w:r>
            <w:r w:rsidR="00E83D0A">
              <w:rPr>
                <w:rFonts w:ascii="Arial Narrow" w:hAnsi="Arial Narrow" w:cs="Arial"/>
              </w:rPr>
              <w:t xml:space="preserve"> </w:t>
            </w:r>
            <w:r w:rsidR="00ED2C49">
              <w:rPr>
                <w:rFonts w:ascii="Arial Narrow" w:hAnsi="Arial Narrow" w:cs="Arial"/>
              </w:rPr>
              <w:t>, Casetas $356</w:t>
            </w:r>
            <w:r w:rsidR="00857951">
              <w:rPr>
                <w:rFonts w:ascii="Arial Narrow" w:hAnsi="Arial Narrow" w:cs="Arial"/>
              </w:rPr>
              <w:t>.00</w:t>
            </w:r>
            <w:r w:rsidR="00E83D0A">
              <w:rPr>
                <w:rFonts w:ascii="Arial Narrow" w:hAnsi="Arial Narrow" w:cs="Arial"/>
              </w:rPr>
              <w:t xml:space="preserve"> </w:t>
            </w:r>
            <w:r w:rsidR="00325B8A">
              <w:rPr>
                <w:rFonts w:ascii="Arial Narrow" w:hAnsi="Arial Narrow" w:cs="Arial"/>
              </w:rPr>
              <w:t xml:space="preserve">   </w:t>
            </w:r>
            <w:r w:rsidR="00697C34" w:rsidRPr="00325B8A">
              <w:rPr>
                <w:rFonts w:ascii="Arial Narrow" w:hAnsi="Arial Narrow" w:cs="Arial"/>
                <w:b/>
              </w:rPr>
              <w:t>T</w:t>
            </w:r>
            <w:r w:rsidR="00950B3E" w:rsidRPr="00325B8A">
              <w:rPr>
                <w:rFonts w:ascii="Arial Narrow" w:hAnsi="Arial Narrow" w:cs="Arial"/>
                <w:b/>
              </w:rPr>
              <w:t>otal: $</w:t>
            </w:r>
            <w:r w:rsidR="00ED2C49">
              <w:rPr>
                <w:rFonts w:ascii="Arial Narrow" w:hAnsi="Arial Narrow" w:cs="Arial"/>
                <w:b/>
              </w:rPr>
              <w:t>2,059</w:t>
            </w:r>
            <w:r w:rsidR="00857951">
              <w:rPr>
                <w:rFonts w:ascii="Arial Narrow" w:hAnsi="Arial Narrow" w:cs="Arial"/>
                <w:b/>
              </w:rPr>
              <w:t>.0</w:t>
            </w:r>
            <w:r w:rsidR="0082359B">
              <w:rPr>
                <w:rFonts w:ascii="Arial Narrow" w:hAnsi="Arial Narrow" w:cs="Arial"/>
                <w:b/>
              </w:rPr>
              <w:t>0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B72531" w:rsidP="00B7253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S</w:t>
            </w:r>
            <w:r w:rsidR="00857951">
              <w:rPr>
                <w:rFonts w:ascii="Arial Narrow" w:hAnsi="Arial Narrow"/>
              </w:rPr>
              <w:t>aliendo el día viernes 24</w:t>
            </w:r>
            <w:r w:rsidRPr="00B72531">
              <w:rPr>
                <w:rFonts w:ascii="Arial Narrow" w:hAnsi="Arial Narrow"/>
              </w:rPr>
              <w:t xml:space="preserve"> de julio de 2015 a las 8:00 horas, regresando el mismo día alrededor de las 20:00 horas</w:t>
            </w:r>
            <w:r>
              <w:rPr>
                <w:rFonts w:ascii="Arial Narrow" w:hAnsi="Arial Narrow"/>
              </w:rPr>
              <w:t>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D0A" w:rsidRDefault="00E83D0A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E31398" w:rsidP="00E31398">
            <w:pPr>
              <w:rPr>
                <w:rFonts w:ascii="Arial Narrow" w:hAnsi="Arial Narrow" w:cs="Arial"/>
              </w:rPr>
            </w:pPr>
            <w:r w:rsidRPr="00E31398">
              <w:rPr>
                <w:rFonts w:ascii="Arial Narrow" w:hAnsi="Arial Narrow" w:cs="Arial"/>
              </w:rPr>
              <w:t>Notificar la Resolución de los  Recursos de Revisión número 376/2015, 522/2015, 480, 481, 482, 843 y 484/2015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0D4FF3" w:rsidRPr="00000D2C" w:rsidTr="005F7366">
        <w:trPr>
          <w:trHeight w:hRule="exact" w:val="103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3E4917" w:rsidRPr="00000D2C" w:rsidRDefault="00B712CB" w:rsidP="00015DB3">
            <w:pPr>
              <w:ind w:right="-2389"/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Se </w:t>
            </w:r>
            <w:r w:rsidR="00F31A73">
              <w:rPr>
                <w:rFonts w:ascii="Arial Narrow" w:hAnsi="Arial Narrow" w:cs="Arial"/>
              </w:rPr>
              <w:t xml:space="preserve"> llevaron </w:t>
            </w:r>
            <w:r w:rsidR="005B57E9">
              <w:rPr>
                <w:rFonts w:ascii="Arial Narrow" w:hAnsi="Arial Narrow" w:cs="Arial"/>
              </w:rPr>
              <w:t xml:space="preserve"> a cabo</w:t>
            </w:r>
            <w:r w:rsidR="00325B8A">
              <w:rPr>
                <w:rFonts w:ascii="Arial Narrow" w:hAnsi="Arial Narrow" w:cs="Arial"/>
              </w:rPr>
              <w:t xml:space="preserve"> con éxito</w:t>
            </w:r>
            <w:r w:rsidR="005B57E9">
              <w:rPr>
                <w:rFonts w:ascii="Arial Narrow" w:hAnsi="Arial Narrow" w:cs="Arial"/>
              </w:rPr>
              <w:t xml:space="preserve"> </w:t>
            </w:r>
            <w:r w:rsidR="00F31A73">
              <w:rPr>
                <w:rFonts w:ascii="Arial Narrow" w:hAnsi="Arial Narrow" w:cs="Arial"/>
              </w:rPr>
              <w:t>las notificaciones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076992" w:rsidRDefault="00076992" w:rsidP="00E5612A">
      <w:pPr>
        <w:jc w:val="center"/>
        <w:rPr>
          <w:rFonts w:ascii="Arial Narrow" w:hAnsi="Arial Narrow"/>
          <w:b/>
        </w:rPr>
      </w:pPr>
    </w:p>
    <w:p w:rsidR="00076992" w:rsidRDefault="00076992" w:rsidP="00643136">
      <w:pPr>
        <w:rPr>
          <w:rFonts w:ascii="Arial Narrow" w:hAnsi="Arial Narrow"/>
          <w:b/>
        </w:rPr>
      </w:pPr>
    </w:p>
    <w:p w:rsidR="00076992" w:rsidRPr="00000D2C" w:rsidRDefault="00076992" w:rsidP="00E5612A">
      <w:pPr>
        <w:jc w:val="center"/>
        <w:rPr>
          <w:rFonts w:ascii="Arial Narrow" w:hAnsi="Arial Narrow"/>
          <w:b/>
        </w:rPr>
      </w:pPr>
    </w:p>
    <w:p w:rsidR="00E5612A" w:rsidRPr="008F7533" w:rsidRDefault="008F7533" w:rsidP="00E561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</w:t>
      </w:r>
    </w:p>
    <w:p w:rsidR="00E5612A" w:rsidRPr="00000D2C" w:rsidRDefault="008F7533" w:rsidP="00E5612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rancisco Guadalupe Hernández Hernández</w:t>
      </w:r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D1" w:rsidRDefault="009D69D1">
      <w:r>
        <w:separator/>
      </w:r>
    </w:p>
  </w:endnote>
  <w:endnote w:type="continuationSeparator" w:id="0">
    <w:p w:rsidR="009D69D1" w:rsidRDefault="009D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7A67FF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7A67FF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622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D1" w:rsidRDefault="009D69D1">
      <w:r>
        <w:separator/>
      </w:r>
    </w:p>
  </w:footnote>
  <w:footnote w:type="continuationSeparator" w:id="0">
    <w:p w:rsidR="009D69D1" w:rsidRDefault="009D6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3B49"/>
    <w:rsid w:val="00094B0C"/>
    <w:rsid w:val="00095E17"/>
    <w:rsid w:val="00097782"/>
    <w:rsid w:val="000B2428"/>
    <w:rsid w:val="000B39B7"/>
    <w:rsid w:val="000C2444"/>
    <w:rsid w:val="000D46DC"/>
    <w:rsid w:val="000D4FF3"/>
    <w:rsid w:val="000E3062"/>
    <w:rsid w:val="000E401E"/>
    <w:rsid w:val="000E40C7"/>
    <w:rsid w:val="000E4183"/>
    <w:rsid w:val="000E73EA"/>
    <w:rsid w:val="000F3705"/>
    <w:rsid w:val="000F4DB4"/>
    <w:rsid w:val="00104372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63945"/>
    <w:rsid w:val="00165A2E"/>
    <w:rsid w:val="00191092"/>
    <w:rsid w:val="00193B97"/>
    <w:rsid w:val="001A6222"/>
    <w:rsid w:val="001A68E6"/>
    <w:rsid w:val="001A6DAE"/>
    <w:rsid w:val="001B33D1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2290"/>
    <w:rsid w:val="002224B8"/>
    <w:rsid w:val="00223CC0"/>
    <w:rsid w:val="002251D4"/>
    <w:rsid w:val="0023302A"/>
    <w:rsid w:val="002336EC"/>
    <w:rsid w:val="00233883"/>
    <w:rsid w:val="00236CBC"/>
    <w:rsid w:val="00242B55"/>
    <w:rsid w:val="00244999"/>
    <w:rsid w:val="00254D1A"/>
    <w:rsid w:val="00255B7F"/>
    <w:rsid w:val="002572CB"/>
    <w:rsid w:val="00262244"/>
    <w:rsid w:val="00264C49"/>
    <w:rsid w:val="00265795"/>
    <w:rsid w:val="002741AE"/>
    <w:rsid w:val="0027639B"/>
    <w:rsid w:val="00293662"/>
    <w:rsid w:val="00294941"/>
    <w:rsid w:val="002A65CB"/>
    <w:rsid w:val="002A76FD"/>
    <w:rsid w:val="002B3A10"/>
    <w:rsid w:val="002C62DC"/>
    <w:rsid w:val="002D6336"/>
    <w:rsid w:val="002D7F87"/>
    <w:rsid w:val="002E21E0"/>
    <w:rsid w:val="002E7567"/>
    <w:rsid w:val="002E7DA6"/>
    <w:rsid w:val="002F0711"/>
    <w:rsid w:val="0030018A"/>
    <w:rsid w:val="00307F68"/>
    <w:rsid w:val="003165E3"/>
    <w:rsid w:val="00325B8A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6276"/>
    <w:rsid w:val="003D3C71"/>
    <w:rsid w:val="003D5BA0"/>
    <w:rsid w:val="003E4917"/>
    <w:rsid w:val="003F135E"/>
    <w:rsid w:val="003F2AB0"/>
    <w:rsid w:val="0040534C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A0937"/>
    <w:rsid w:val="004B34EF"/>
    <w:rsid w:val="004B5FAB"/>
    <w:rsid w:val="004C07E6"/>
    <w:rsid w:val="004C41A4"/>
    <w:rsid w:val="004C58CC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63599"/>
    <w:rsid w:val="006801B3"/>
    <w:rsid w:val="00686115"/>
    <w:rsid w:val="00690CC9"/>
    <w:rsid w:val="0069463C"/>
    <w:rsid w:val="00695907"/>
    <w:rsid w:val="00696B5B"/>
    <w:rsid w:val="00697C34"/>
    <w:rsid w:val="006A0FB7"/>
    <w:rsid w:val="006A7D21"/>
    <w:rsid w:val="006C1E45"/>
    <w:rsid w:val="006D1B9A"/>
    <w:rsid w:val="006D207B"/>
    <w:rsid w:val="006D3350"/>
    <w:rsid w:val="006E4E03"/>
    <w:rsid w:val="006E6E7B"/>
    <w:rsid w:val="006F5732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1525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A67FF"/>
    <w:rsid w:val="007C06E6"/>
    <w:rsid w:val="007D4E8B"/>
    <w:rsid w:val="007D60CB"/>
    <w:rsid w:val="007E12CB"/>
    <w:rsid w:val="007F0128"/>
    <w:rsid w:val="007F0470"/>
    <w:rsid w:val="007F1A9F"/>
    <w:rsid w:val="007F287A"/>
    <w:rsid w:val="007F53C4"/>
    <w:rsid w:val="008032CB"/>
    <w:rsid w:val="00804387"/>
    <w:rsid w:val="0081079A"/>
    <w:rsid w:val="00811504"/>
    <w:rsid w:val="00811AE5"/>
    <w:rsid w:val="008145AD"/>
    <w:rsid w:val="00815B0C"/>
    <w:rsid w:val="00820D1E"/>
    <w:rsid w:val="0082359B"/>
    <w:rsid w:val="008261B0"/>
    <w:rsid w:val="008319E0"/>
    <w:rsid w:val="00845CAB"/>
    <w:rsid w:val="0085789C"/>
    <w:rsid w:val="00857951"/>
    <w:rsid w:val="00860AA9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5068"/>
    <w:rsid w:val="008E4405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4AB7"/>
    <w:rsid w:val="00977D78"/>
    <w:rsid w:val="00990CAB"/>
    <w:rsid w:val="00990F45"/>
    <w:rsid w:val="009A0BD8"/>
    <w:rsid w:val="009B00FA"/>
    <w:rsid w:val="009C2A0F"/>
    <w:rsid w:val="009C34C9"/>
    <w:rsid w:val="009C4EAF"/>
    <w:rsid w:val="009C526F"/>
    <w:rsid w:val="009C65C5"/>
    <w:rsid w:val="009D174F"/>
    <w:rsid w:val="009D69D1"/>
    <w:rsid w:val="009D6C0D"/>
    <w:rsid w:val="009D6C72"/>
    <w:rsid w:val="009E2A8A"/>
    <w:rsid w:val="009E2C80"/>
    <w:rsid w:val="009E30CA"/>
    <w:rsid w:val="009E7F88"/>
    <w:rsid w:val="009F163B"/>
    <w:rsid w:val="00A12820"/>
    <w:rsid w:val="00A141BA"/>
    <w:rsid w:val="00A14605"/>
    <w:rsid w:val="00A27A56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077B"/>
    <w:rsid w:val="00A947F0"/>
    <w:rsid w:val="00AA2A0C"/>
    <w:rsid w:val="00AB5C19"/>
    <w:rsid w:val="00AC70C3"/>
    <w:rsid w:val="00AD4D73"/>
    <w:rsid w:val="00AD6780"/>
    <w:rsid w:val="00AD757F"/>
    <w:rsid w:val="00AE4957"/>
    <w:rsid w:val="00AF4C27"/>
    <w:rsid w:val="00B05664"/>
    <w:rsid w:val="00B057E9"/>
    <w:rsid w:val="00B060DA"/>
    <w:rsid w:val="00B06E04"/>
    <w:rsid w:val="00B100C5"/>
    <w:rsid w:val="00B152CB"/>
    <w:rsid w:val="00B16F43"/>
    <w:rsid w:val="00B23A9E"/>
    <w:rsid w:val="00B31D8E"/>
    <w:rsid w:val="00B418CA"/>
    <w:rsid w:val="00B506FF"/>
    <w:rsid w:val="00B60068"/>
    <w:rsid w:val="00B634D6"/>
    <w:rsid w:val="00B6427C"/>
    <w:rsid w:val="00B64B71"/>
    <w:rsid w:val="00B65A77"/>
    <w:rsid w:val="00B712CB"/>
    <w:rsid w:val="00B71777"/>
    <w:rsid w:val="00B72531"/>
    <w:rsid w:val="00B80ECD"/>
    <w:rsid w:val="00B850F3"/>
    <w:rsid w:val="00B965B5"/>
    <w:rsid w:val="00BA0D9F"/>
    <w:rsid w:val="00BB0A37"/>
    <w:rsid w:val="00BB0C8E"/>
    <w:rsid w:val="00BD1D76"/>
    <w:rsid w:val="00BD479B"/>
    <w:rsid w:val="00BE0B30"/>
    <w:rsid w:val="00BE267F"/>
    <w:rsid w:val="00BE59FF"/>
    <w:rsid w:val="00BE74CB"/>
    <w:rsid w:val="00C05F1E"/>
    <w:rsid w:val="00C1074E"/>
    <w:rsid w:val="00C22E2D"/>
    <w:rsid w:val="00C4031F"/>
    <w:rsid w:val="00C40FAE"/>
    <w:rsid w:val="00C4482C"/>
    <w:rsid w:val="00C50C1F"/>
    <w:rsid w:val="00C54B4B"/>
    <w:rsid w:val="00C606B8"/>
    <w:rsid w:val="00C64723"/>
    <w:rsid w:val="00C661AB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8255E"/>
    <w:rsid w:val="00D93480"/>
    <w:rsid w:val="00DA12AC"/>
    <w:rsid w:val="00DA1A5F"/>
    <w:rsid w:val="00DB0A06"/>
    <w:rsid w:val="00DB0A8C"/>
    <w:rsid w:val="00DB3900"/>
    <w:rsid w:val="00DB3E4A"/>
    <w:rsid w:val="00DB61BE"/>
    <w:rsid w:val="00DC05B9"/>
    <w:rsid w:val="00DC4E17"/>
    <w:rsid w:val="00DC6F3D"/>
    <w:rsid w:val="00DD3080"/>
    <w:rsid w:val="00DD37EC"/>
    <w:rsid w:val="00DD62A1"/>
    <w:rsid w:val="00DE30BC"/>
    <w:rsid w:val="00DE6951"/>
    <w:rsid w:val="00DF10C4"/>
    <w:rsid w:val="00DF16C6"/>
    <w:rsid w:val="00DF7D35"/>
    <w:rsid w:val="00E042B7"/>
    <w:rsid w:val="00E21EBB"/>
    <w:rsid w:val="00E23D97"/>
    <w:rsid w:val="00E24AEA"/>
    <w:rsid w:val="00E259A6"/>
    <w:rsid w:val="00E31398"/>
    <w:rsid w:val="00E325B4"/>
    <w:rsid w:val="00E464FA"/>
    <w:rsid w:val="00E47D72"/>
    <w:rsid w:val="00E5612A"/>
    <w:rsid w:val="00E57009"/>
    <w:rsid w:val="00E65FC2"/>
    <w:rsid w:val="00E72EEA"/>
    <w:rsid w:val="00E80815"/>
    <w:rsid w:val="00E83D0A"/>
    <w:rsid w:val="00E90473"/>
    <w:rsid w:val="00E91C71"/>
    <w:rsid w:val="00EA3456"/>
    <w:rsid w:val="00EA7743"/>
    <w:rsid w:val="00ED2C49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401FE"/>
    <w:rsid w:val="00F650A6"/>
    <w:rsid w:val="00F66683"/>
    <w:rsid w:val="00F76875"/>
    <w:rsid w:val="00F8017B"/>
    <w:rsid w:val="00F8202D"/>
    <w:rsid w:val="00F830F4"/>
    <w:rsid w:val="00F838CA"/>
    <w:rsid w:val="00F850BE"/>
    <w:rsid w:val="00F85379"/>
    <w:rsid w:val="00F91895"/>
    <w:rsid w:val="00FA4B5B"/>
    <w:rsid w:val="00FA57D8"/>
    <w:rsid w:val="00FA5F61"/>
    <w:rsid w:val="00FA6602"/>
    <w:rsid w:val="00FB1806"/>
    <w:rsid w:val="00FB7BC1"/>
    <w:rsid w:val="00FB7D32"/>
    <w:rsid w:val="00FC48AF"/>
    <w:rsid w:val="00FC555A"/>
    <w:rsid w:val="00FC5650"/>
    <w:rsid w:val="00FC6771"/>
    <w:rsid w:val="00FD04AF"/>
    <w:rsid w:val="00FD37AB"/>
    <w:rsid w:val="00FE4824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07C9E-16DA-42BD-A9A6-324A55A5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798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8-18T18:56:00Z</cp:lastPrinted>
  <dcterms:created xsi:type="dcterms:W3CDTF">2015-08-21T16:47:00Z</dcterms:created>
  <dcterms:modified xsi:type="dcterms:W3CDTF">2015-08-21T16:47:00Z</dcterms:modified>
</cp:coreProperties>
</file>